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  <w:t xml:space="preserve">Projekts </w:t>
      </w: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</w:p>
    <w:p w:rsidR="00751B12" w:rsidRPr="00A70F2E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de-DE"/>
        </w:rPr>
      </w:pPr>
      <w:r w:rsidRPr="00A70F2E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de-DE"/>
        </w:rPr>
        <w:t>MINISTRU KABINETA SĒDES PROTOKOLLĒMUMS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BE43F3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Rīgā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Nr.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</w:t>
      </w:r>
      <w:r w:rsidR="001134E1" w:rsidRPr="00751B12">
        <w:rPr>
          <w:rFonts w:ascii="Times New Roman" w:eastAsia="Times New Roman" w:hAnsi="Times New Roman" w:cs="Times New Roman"/>
          <w:sz w:val="28"/>
          <w:szCs w:val="20"/>
        </w:rPr>
        <w:t>201</w:t>
      </w:r>
      <w:r w:rsidR="00300D23">
        <w:rPr>
          <w:rFonts w:ascii="Times New Roman" w:eastAsia="Times New Roman" w:hAnsi="Times New Roman" w:cs="Times New Roman"/>
          <w:sz w:val="28"/>
          <w:szCs w:val="20"/>
        </w:rPr>
        <w:t>9</w:t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 xml:space="preserve">.gada   ... </w:t>
      </w:r>
      <w:r w:rsidR="00300D23">
        <w:rPr>
          <w:rFonts w:ascii="Times New Roman" w:eastAsia="Times New Roman" w:hAnsi="Times New Roman" w:cs="Times New Roman"/>
          <w:sz w:val="28"/>
          <w:szCs w:val="20"/>
        </w:rPr>
        <w:t>augustā</w:t>
      </w: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   .§</w:t>
      </w:r>
    </w:p>
    <w:p w:rsidR="00751B12" w:rsidRPr="00751B12" w:rsidRDefault="00300D23" w:rsidP="0075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Likumprojekts</w:t>
      </w:r>
      <w:r w:rsidR="001134E1"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751B12"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„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Grozījumi likumā “Par nodokļiem un nodevām”</w:t>
      </w:r>
      <w:r w:rsidR="006E21E3">
        <w:rPr>
          <w:rFonts w:ascii="Times New Roman" w:eastAsia="Times New Roman" w:hAnsi="Times New Roman" w:cs="Times New Roman"/>
          <w:b/>
          <w:bCs/>
          <w:sz w:val="28"/>
          <w:szCs w:val="20"/>
        </w:rPr>
        <w:t>”</w:t>
      </w: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1134E1" w:rsidRPr="00BD6CDC" w:rsidRDefault="00751B12" w:rsidP="00E27F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1134E1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Atbalstīt iesniegto </w:t>
      </w:r>
      <w:r w:rsidR="00644F5F">
        <w:rPr>
          <w:rFonts w:ascii="Times New Roman" w:eastAsia="Times New Roman" w:hAnsi="Times New Roman" w:cs="Times New Roman"/>
          <w:color w:val="2A2A2A"/>
          <w:sz w:val="28"/>
          <w:szCs w:val="28"/>
        </w:rPr>
        <w:t>likum</w:t>
      </w:r>
      <w:r w:rsidR="00386724">
        <w:rPr>
          <w:rFonts w:ascii="Times New Roman" w:eastAsia="Times New Roman" w:hAnsi="Times New Roman" w:cs="Times New Roman"/>
          <w:color w:val="2A2A2A"/>
          <w:sz w:val="28"/>
          <w:szCs w:val="28"/>
        </w:rPr>
        <w:t>projektu</w:t>
      </w:r>
      <w:r w:rsidRPr="001134E1">
        <w:rPr>
          <w:rFonts w:ascii="Times New Roman" w:eastAsia="Times New Roman" w:hAnsi="Times New Roman" w:cs="Times New Roman"/>
          <w:color w:val="2A2A2A"/>
          <w:sz w:val="28"/>
          <w:szCs w:val="28"/>
        </w:rPr>
        <w:t>.</w:t>
      </w:r>
    </w:p>
    <w:p w:rsidR="00BD6CDC" w:rsidRPr="00E27FEB" w:rsidRDefault="00BD6CDC" w:rsidP="00BD6CDC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BD6CDC">
        <w:rPr>
          <w:rFonts w:ascii="Times New Roman" w:hAnsi="Times New Roman"/>
          <w:sz w:val="28"/>
          <w:szCs w:val="28"/>
          <w:lang w:eastAsia="lv-LV"/>
        </w:rPr>
        <w:t>Valsts kancelejai sagatavot likumprojektu iesniegšanai Saeimā.</w:t>
      </w:r>
    </w:p>
    <w:p w:rsidR="001134E1" w:rsidRDefault="00BD6CDC" w:rsidP="00BD6C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BD6CDC">
        <w:rPr>
          <w:rFonts w:ascii="Times New Roman" w:hAnsi="Times New Roman"/>
          <w:sz w:val="28"/>
          <w:szCs w:val="28"/>
          <w:lang w:eastAsia="lv-LV"/>
        </w:rPr>
        <w:t>Noteikt, ka atbildīgais par likumprojekta turpmāko virzību Saeimā ir finanšu ministrs.</w:t>
      </w:r>
    </w:p>
    <w:p w:rsidR="00BD6CDC" w:rsidRDefault="00BD6CDC" w:rsidP="00BD6C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BD6CDC">
        <w:rPr>
          <w:rFonts w:ascii="Times New Roman" w:hAnsi="Times New Roman"/>
          <w:sz w:val="28"/>
          <w:szCs w:val="28"/>
          <w:lang w:eastAsia="lv-LV"/>
        </w:rPr>
        <w:t>Lūgt Saeimu atzīt likumprojektu par steidzamu.</w:t>
      </w:r>
    </w:p>
    <w:p w:rsidR="00BD6CDC" w:rsidRPr="00BD6CDC" w:rsidRDefault="00BD6CDC" w:rsidP="00BD6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BD6CDC">
      <w:pPr>
        <w:tabs>
          <w:tab w:val="left" w:pos="7150"/>
          <w:tab w:val="left" w:pos="7178"/>
        </w:tabs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</w:t>
      </w:r>
      <w:r w:rsidR="00BD6CDC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BD6C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6CDC" w:rsidRPr="00BD6CDC">
        <w:rPr>
          <w:rFonts w:ascii="Times New Roman" w:eastAsia="Times New Roman" w:hAnsi="Times New Roman" w:cs="Times New Roman"/>
          <w:color w:val="000000"/>
          <w:sz w:val="28"/>
          <w:szCs w:val="28"/>
        </w:rPr>
        <w:t>A.K.Kariņš</w:t>
      </w: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BD6CDC">
      <w:pPr>
        <w:tabs>
          <w:tab w:val="left" w:pos="718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Valsts kancelejas direktor</w:t>
      </w:r>
      <w:r w:rsidR="001134E1">
        <w:rPr>
          <w:rFonts w:ascii="Times New Roman" w:eastAsia="Times New Roman" w:hAnsi="Times New Roman" w:cs="Times New Roman"/>
          <w:sz w:val="28"/>
          <w:szCs w:val="20"/>
        </w:rPr>
        <w:t>s</w:t>
      </w:r>
      <w:r w:rsidR="00BD6CDC">
        <w:rPr>
          <w:rFonts w:ascii="Times New Roman" w:eastAsia="Times New Roman" w:hAnsi="Times New Roman" w:cs="Times New Roman"/>
          <w:sz w:val="28"/>
          <w:szCs w:val="20"/>
        </w:rPr>
        <w:tab/>
      </w:r>
      <w:r w:rsidR="00BD6CDC" w:rsidRPr="00BD6CDC">
        <w:rPr>
          <w:rFonts w:ascii="Times New Roman" w:eastAsia="Times New Roman" w:hAnsi="Times New Roman" w:cs="Times New Roman"/>
          <w:sz w:val="28"/>
          <w:szCs w:val="20"/>
        </w:rPr>
        <w:t>J.Citskovskis</w:t>
      </w:r>
    </w:p>
    <w:p w:rsidR="00751B12" w:rsidRPr="00751B12" w:rsidRDefault="00751B12" w:rsidP="00751B1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BD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892F1A" w:rsidP="00BD6CDC">
      <w:pPr>
        <w:tabs>
          <w:tab w:val="left" w:pos="7178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</w:t>
      </w:r>
      <w:r w:rsidR="00563F49">
        <w:rPr>
          <w:rFonts w:ascii="Times New Roman" w:eastAsia="Times New Roman" w:hAnsi="Times New Roman" w:cs="Times New Roman"/>
          <w:sz w:val="28"/>
          <w:szCs w:val="20"/>
        </w:rPr>
        <w:t>s</w:t>
      </w:r>
      <w:r w:rsidR="00BD6CDC">
        <w:rPr>
          <w:rFonts w:ascii="Times New Roman" w:eastAsia="Times New Roman" w:hAnsi="Times New Roman" w:cs="Times New Roman"/>
          <w:sz w:val="28"/>
          <w:szCs w:val="20"/>
        </w:rPr>
        <w:tab/>
        <w:t>J.Reirs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3141" w:rsidRDefault="008C3141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3141" w:rsidRPr="00751B12" w:rsidRDefault="008C3141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2D2DDF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141" w:rsidRPr="008C3141" w:rsidRDefault="008C3141" w:rsidP="008C3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3141">
        <w:rPr>
          <w:rFonts w:ascii="Times New Roman" w:hAnsi="Times New Roman" w:cs="Times New Roman"/>
          <w:sz w:val="20"/>
          <w:szCs w:val="20"/>
        </w:rPr>
        <w:t>Auziņš 67083919</w:t>
      </w:r>
    </w:p>
    <w:p w:rsidR="00E02E8D" w:rsidRPr="00CB1D9B" w:rsidRDefault="008C3141" w:rsidP="008C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141">
        <w:rPr>
          <w:rFonts w:ascii="Times New Roman" w:hAnsi="Times New Roman" w:cs="Times New Roman"/>
          <w:sz w:val="20"/>
          <w:szCs w:val="20"/>
        </w:rPr>
        <w:t>roberts.auzins@fm.gov.lv</w:t>
      </w:r>
    </w:p>
    <w:sectPr w:rsidR="00E02E8D" w:rsidRPr="00CB1D9B" w:rsidSect="00E02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15" w:rsidRDefault="008F6515" w:rsidP="00751B12">
      <w:pPr>
        <w:spacing w:after="0" w:line="240" w:lineRule="auto"/>
      </w:pPr>
      <w:r>
        <w:separator/>
      </w:r>
    </w:p>
  </w:endnote>
  <w:endnote w:type="continuationSeparator" w:id="0">
    <w:p w:rsidR="008F6515" w:rsidRDefault="008F6515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17" w:rsidRDefault="00C55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D" w:rsidRPr="00DF6E7E" w:rsidRDefault="00E02E8D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:rsidR="00E02E8D" w:rsidRPr="001548BE" w:rsidRDefault="00E02E8D" w:rsidP="00E02E8D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D" w:rsidRPr="00751B12" w:rsidRDefault="00E02E8D" w:rsidP="00E02E8D">
    <w:pPr>
      <w:jc w:val="both"/>
      <w:rPr>
        <w:rFonts w:ascii="Times New Roman" w:hAnsi="Times New Roman" w:cs="Times New Roman"/>
      </w:rPr>
    </w:pPr>
    <w:bookmarkStart w:id="0" w:name="OLE_LINK5"/>
    <w:bookmarkStart w:id="1" w:name="OLE_LINK6"/>
    <w:r w:rsidRPr="00751B12">
      <w:rPr>
        <w:rFonts w:ascii="Times New Roman" w:hAnsi="Times New Roman" w:cs="Times New Roman"/>
      </w:rPr>
      <w:t>FMProt_</w:t>
    </w:r>
    <w:r w:rsidR="00644F5F">
      <w:rPr>
        <w:rFonts w:ascii="Times New Roman" w:hAnsi="Times New Roman" w:cs="Times New Roman"/>
      </w:rPr>
      <w:t>020819</w:t>
    </w:r>
    <w:r w:rsidRPr="00751B12">
      <w:rPr>
        <w:rFonts w:ascii="Times New Roman" w:hAnsi="Times New Roman" w:cs="Times New Roman"/>
      </w:rPr>
      <w:t>_</w:t>
    </w:r>
    <w:r w:rsidR="00644F5F">
      <w:rPr>
        <w:rFonts w:ascii="Times New Roman" w:hAnsi="Times New Roman" w:cs="Times New Roman"/>
      </w:rPr>
      <w:t>NNL_DRM</w:t>
    </w:r>
    <w:bookmarkStart w:id="2" w:name="_GoBack"/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15" w:rsidRDefault="008F6515" w:rsidP="00751B12">
      <w:pPr>
        <w:spacing w:after="0" w:line="240" w:lineRule="auto"/>
      </w:pPr>
      <w:r>
        <w:separator/>
      </w:r>
    </w:p>
  </w:footnote>
  <w:footnote w:type="continuationSeparator" w:id="0">
    <w:p w:rsidR="008F6515" w:rsidRDefault="008F6515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D" w:rsidRDefault="00E02E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2E8D" w:rsidRDefault="00E02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D" w:rsidRPr="00DA5102" w:rsidRDefault="00E02E8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BD6CDC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E02E8D" w:rsidRDefault="00E02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17" w:rsidRDefault="00C55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1FB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74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290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12"/>
    <w:rsid w:val="000D43A9"/>
    <w:rsid w:val="001134E1"/>
    <w:rsid w:val="00136E2C"/>
    <w:rsid w:val="00197334"/>
    <w:rsid w:val="001A0515"/>
    <w:rsid w:val="001C4D90"/>
    <w:rsid w:val="001D6539"/>
    <w:rsid w:val="00214620"/>
    <w:rsid w:val="002756AE"/>
    <w:rsid w:val="002D0FE4"/>
    <w:rsid w:val="002D2DDF"/>
    <w:rsid w:val="002E210B"/>
    <w:rsid w:val="00300D23"/>
    <w:rsid w:val="00386724"/>
    <w:rsid w:val="003D0C52"/>
    <w:rsid w:val="003F64E3"/>
    <w:rsid w:val="00434B9C"/>
    <w:rsid w:val="00443D57"/>
    <w:rsid w:val="00446EFC"/>
    <w:rsid w:val="00563F49"/>
    <w:rsid w:val="00581370"/>
    <w:rsid w:val="005A47F6"/>
    <w:rsid w:val="00612282"/>
    <w:rsid w:val="00644891"/>
    <w:rsid w:val="00644F5F"/>
    <w:rsid w:val="00665662"/>
    <w:rsid w:val="00675402"/>
    <w:rsid w:val="006B43B8"/>
    <w:rsid w:val="006E21E3"/>
    <w:rsid w:val="006F47E1"/>
    <w:rsid w:val="00724C56"/>
    <w:rsid w:val="00751B12"/>
    <w:rsid w:val="00856AAE"/>
    <w:rsid w:val="00892F1A"/>
    <w:rsid w:val="008C3141"/>
    <w:rsid w:val="008F6515"/>
    <w:rsid w:val="009E49E3"/>
    <w:rsid w:val="00A24860"/>
    <w:rsid w:val="00A47BAC"/>
    <w:rsid w:val="00A70F2E"/>
    <w:rsid w:val="00BA1E3D"/>
    <w:rsid w:val="00BC533F"/>
    <w:rsid w:val="00BD6CDC"/>
    <w:rsid w:val="00BE43F3"/>
    <w:rsid w:val="00C12D30"/>
    <w:rsid w:val="00C472C7"/>
    <w:rsid w:val="00C55B17"/>
    <w:rsid w:val="00CB1D9B"/>
    <w:rsid w:val="00CC46BE"/>
    <w:rsid w:val="00CF0E1C"/>
    <w:rsid w:val="00DB7053"/>
    <w:rsid w:val="00DE431F"/>
    <w:rsid w:val="00E02E8D"/>
    <w:rsid w:val="00E27FEB"/>
    <w:rsid w:val="00F27296"/>
    <w:rsid w:val="00F3489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EE27"/>
  <w15:docId w15:val="{756AA994-08E0-4807-90DB-4276B61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character" w:styleId="Hyperlink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Normal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AC"/>
    <w:rPr>
      <w:rFonts w:ascii="Segoe UI" w:hAnsi="Segoe UI" w:cs="Segoe UI"/>
      <w:sz w:val="18"/>
      <w:szCs w:val="18"/>
    </w:rPr>
  </w:style>
  <w:style w:type="paragraph" w:customStyle="1" w:styleId="Daaarnumuru">
    <w:name w:val="Daļa ar numuru"/>
    <w:basedOn w:val="Normal"/>
    <w:uiPriority w:val="99"/>
    <w:rsid w:val="001134E1"/>
    <w:pPr>
      <w:widowControl w:val="0"/>
      <w:numPr>
        <w:numId w:val="3"/>
      </w:numPr>
      <w:tabs>
        <w:tab w:val="left" w:pos="1072"/>
        <w:tab w:val="left" w:pos="1418"/>
      </w:tabs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D8D2-022A-43D4-9818-172070C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"Grozījumi likumā "Par nodokļiem un nodevām""</vt:lpstr>
    </vt:vector>
  </TitlesOfParts>
  <Company>Finanšu ministrij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likumā "Par nodokļiem un nodevām""</dc:title>
  <dc:subject>MK sēdes protokollēmums</dc:subject>
  <dc:creator>Roberts Auziņš</dc:creator>
  <cp:keywords/>
  <dc:description>Tālr.  67083919,_x000d_
Roberts.Auzins@fm.gov.lv</dc:description>
  <cp:lastModifiedBy>Roberts Auziņš</cp:lastModifiedBy>
  <cp:revision>5</cp:revision>
  <dcterms:created xsi:type="dcterms:W3CDTF">2019-08-05T12:51:00Z</dcterms:created>
  <dcterms:modified xsi:type="dcterms:W3CDTF">2019-08-14T10:55:00Z</dcterms:modified>
</cp:coreProperties>
</file>